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94A7" w14:textId="4C5515AA" w:rsidR="009F4A2D" w:rsidRPr="0098533D" w:rsidRDefault="009F4A2D" w:rsidP="009F4A2D">
      <w:pPr>
        <w:pStyle w:val="Encabezado"/>
        <w:jc w:val="right"/>
        <w:rPr>
          <w:rFonts w:ascii="Arial" w:hAnsi="Arial" w:cs="Arial"/>
          <w:sz w:val="16"/>
        </w:rPr>
      </w:pPr>
    </w:p>
    <w:p w14:paraId="4B36666B" w14:textId="5BD8FD91" w:rsidR="009F4A2D" w:rsidRDefault="009F4A2D"/>
    <w:p w14:paraId="2E848FE9" w14:textId="77777777" w:rsidR="009F4A2D" w:rsidRDefault="009F4A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9F0898" w:rsidRPr="0098533D" w14:paraId="2D1D2AC8" w14:textId="77777777" w:rsidTr="00AF0D2E">
        <w:trPr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59399E28" w14:textId="18FBBBBD" w:rsidR="009F0898" w:rsidRDefault="00BE201F" w:rsidP="00CA7F65">
            <w:r>
              <w:rPr>
                <w:noProof/>
                <w:lang w:val="eu-ES" w:eastAsia="eu-ES"/>
              </w:rPr>
              <w:drawing>
                <wp:inline distT="0" distB="0" distL="0" distR="0" wp14:anchorId="7A0164F5" wp14:editId="73D3A206">
                  <wp:extent cx="1282700" cy="7505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898">
              <w:t xml:space="preserve">    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54245" w14:textId="77777777" w:rsidR="009F0898" w:rsidRDefault="009F0898" w:rsidP="00CA7F65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377C0D76" w14:textId="022DAAE8" w:rsidR="009F0898" w:rsidRDefault="00BE201F" w:rsidP="00CA7F65">
            <w:r>
              <w:rPr>
                <w:noProof/>
                <w:lang w:val="eu-ES" w:eastAsia="eu-ES"/>
              </w:rPr>
              <w:drawing>
                <wp:anchor distT="0" distB="0" distL="114300" distR="114300" simplePos="0" relativeHeight="251657728" behindDoc="1" locked="0" layoutInCell="1" allowOverlap="1" wp14:anchorId="228AFC86" wp14:editId="25DBF40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9855</wp:posOffset>
                  </wp:positionV>
                  <wp:extent cx="1304925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442" y="20661"/>
                      <wp:lineTo x="21442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276" w:rsidRPr="0098533D" w14:paraId="5785578E" w14:textId="77777777" w:rsidTr="00AF0D2E">
        <w:trPr>
          <w:trHeight w:val="107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BD0E9" w14:textId="77777777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0FD41A77" w14:textId="554F94F1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6911D204" w14:textId="6BB2D5F1" w:rsidR="009F4A2D" w:rsidRDefault="009F4A2D" w:rsidP="009F4A2D"/>
          <w:p w14:paraId="46C66D5F" w14:textId="455EA1DD" w:rsidR="009F4A2D" w:rsidRDefault="009F4A2D" w:rsidP="009F4A2D"/>
          <w:p w14:paraId="5A7478A5" w14:textId="77777777" w:rsidR="009F4A2D" w:rsidRPr="009F4A2D" w:rsidRDefault="009F4A2D" w:rsidP="009F4A2D"/>
          <w:p w14:paraId="6B939C1C" w14:textId="77777777" w:rsidR="009F4A2D" w:rsidRDefault="009F4A2D">
            <w:pPr>
              <w:pStyle w:val="Ttulo1"/>
              <w:rPr>
                <w:sz w:val="32"/>
                <w:szCs w:val="32"/>
              </w:rPr>
            </w:pPr>
          </w:p>
          <w:p w14:paraId="460C0E17" w14:textId="5708117C" w:rsidR="00026276" w:rsidRPr="0098533D" w:rsidRDefault="00D8143D">
            <w:pPr>
              <w:pStyle w:val="Ttulo1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Agencia Vasca de Cooperación para el Desarrollo</w:t>
            </w:r>
          </w:p>
        </w:tc>
      </w:tr>
      <w:tr w:rsidR="00026276" w:rsidRPr="0098533D" w14:paraId="194CD3A9" w14:textId="77777777" w:rsidTr="00AF0D2E">
        <w:trPr>
          <w:trHeight w:val="808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0C6DA" w14:textId="77777777" w:rsidR="00026276" w:rsidRDefault="00026276">
            <w:pPr>
              <w:pStyle w:val="Ttulo1"/>
              <w:rPr>
                <w:sz w:val="22"/>
                <w:szCs w:val="22"/>
              </w:rPr>
            </w:pPr>
          </w:p>
          <w:p w14:paraId="0F97D806" w14:textId="41453838" w:rsidR="009F4A2D" w:rsidRDefault="009F4A2D" w:rsidP="009F4A2D"/>
          <w:p w14:paraId="178A93DD" w14:textId="77777777" w:rsidR="009F4A2D" w:rsidRDefault="009F4A2D" w:rsidP="009F4A2D"/>
          <w:p w14:paraId="3192518E" w14:textId="77777777" w:rsidR="009F4A2D" w:rsidRDefault="009F4A2D" w:rsidP="009F4A2D"/>
          <w:p w14:paraId="317CBC34" w14:textId="3F08041B" w:rsidR="009F4A2D" w:rsidRPr="009F4A2D" w:rsidRDefault="009F4A2D" w:rsidP="009F4A2D"/>
        </w:tc>
      </w:tr>
      <w:tr w:rsidR="00026276" w:rsidRPr="0098533D" w14:paraId="2E19A932" w14:textId="77777777" w:rsidTr="00AF0D2E">
        <w:trPr>
          <w:trHeight w:val="1020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0B9C9" w14:textId="77777777" w:rsidR="0098533D" w:rsidRDefault="00026276">
            <w:pPr>
              <w:pStyle w:val="Ttulo1"/>
              <w:rPr>
                <w:sz w:val="32"/>
                <w:szCs w:val="32"/>
              </w:rPr>
            </w:pPr>
            <w:r w:rsidRPr="0098533D">
              <w:rPr>
                <w:sz w:val="32"/>
                <w:szCs w:val="32"/>
              </w:rPr>
              <w:t xml:space="preserve">MEMORIA </w:t>
            </w:r>
            <w:r w:rsidR="00E507B5">
              <w:rPr>
                <w:sz w:val="32"/>
                <w:szCs w:val="32"/>
              </w:rPr>
              <w:t>EXPLICATIVA</w:t>
            </w:r>
            <w:r w:rsidRPr="0098533D">
              <w:rPr>
                <w:sz w:val="32"/>
                <w:szCs w:val="32"/>
              </w:rPr>
              <w:t xml:space="preserve">: </w:t>
            </w:r>
          </w:p>
          <w:p w14:paraId="20C4211F" w14:textId="77777777" w:rsidR="00026276" w:rsidRPr="0098533D" w:rsidRDefault="00E507B5">
            <w:pPr>
              <w:pStyle w:val="Ttulo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NDO ROTATORIO</w:t>
            </w:r>
          </w:p>
          <w:p w14:paraId="1F377895" w14:textId="77777777" w:rsidR="00026276" w:rsidRPr="0098533D" w:rsidRDefault="00026276" w:rsidP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38478B95" w14:textId="77777777" w:rsidTr="00AF0D2E">
        <w:trPr>
          <w:trHeight w:val="1616"/>
          <w:jc w:val="center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297CBE6E" w14:textId="77777777" w:rsidR="00D8143D" w:rsidRPr="0098533D" w:rsidRDefault="00D8143D" w:rsidP="00D8143D">
            <w:pPr>
              <w:pStyle w:val="Ttulo2"/>
              <w:ind w:left="374" w:hanging="374"/>
              <w:rPr>
                <w:sz w:val="22"/>
                <w:szCs w:val="22"/>
              </w:rPr>
            </w:pPr>
          </w:p>
          <w:p w14:paraId="31A23E94" w14:textId="77777777" w:rsidR="00026276" w:rsidRPr="0098533D" w:rsidRDefault="00026276" w:rsidP="00D814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7E8A22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2BC2A879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Entidad solicitante:</w:t>
            </w:r>
          </w:p>
        </w:tc>
        <w:tc>
          <w:tcPr>
            <w:tcW w:w="5258" w:type="dxa"/>
            <w:gridSpan w:val="2"/>
          </w:tcPr>
          <w:p w14:paraId="65C5FF86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6834883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32A19047" w14:textId="77777777" w:rsidR="0098533D" w:rsidRPr="0098533D" w:rsidRDefault="00DB5EF8" w:rsidP="0098533D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dad l</w:t>
            </w:r>
            <w:r w:rsidR="0098533D">
              <w:rPr>
                <w:sz w:val="22"/>
                <w:szCs w:val="22"/>
              </w:rPr>
              <w:t xml:space="preserve">ocal: </w:t>
            </w:r>
          </w:p>
        </w:tc>
        <w:tc>
          <w:tcPr>
            <w:tcW w:w="5258" w:type="dxa"/>
            <w:gridSpan w:val="2"/>
          </w:tcPr>
          <w:p w14:paraId="7B28D306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0669C44F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425A6359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>País de ejecución:</w:t>
            </w:r>
          </w:p>
        </w:tc>
        <w:tc>
          <w:tcPr>
            <w:tcW w:w="5258" w:type="dxa"/>
            <w:gridSpan w:val="2"/>
          </w:tcPr>
          <w:p w14:paraId="20A21E1B" w14:textId="77777777" w:rsidR="00026276" w:rsidRPr="0098533D" w:rsidRDefault="00026276">
            <w:pPr>
              <w:pStyle w:val="Ttulo2"/>
              <w:spacing w:before="120"/>
              <w:rPr>
                <w:sz w:val="22"/>
                <w:szCs w:val="22"/>
              </w:rPr>
            </w:pPr>
          </w:p>
        </w:tc>
      </w:tr>
      <w:tr w:rsidR="00026276" w:rsidRPr="0098533D" w14:paraId="3BD0E936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229CBDA7" w14:textId="77777777" w:rsidR="00026276" w:rsidRPr="0098533D" w:rsidRDefault="009B1EF7" w:rsidP="009F0898">
            <w:pPr>
              <w:pStyle w:val="Ttulo2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9F0898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</w:tcPr>
          <w:p w14:paraId="722476EC" w14:textId="77777777" w:rsidR="00026276" w:rsidRPr="0098533D" w:rsidRDefault="00026276">
            <w:pPr>
              <w:pStyle w:val="Ttulo2"/>
              <w:rPr>
                <w:sz w:val="22"/>
                <w:szCs w:val="22"/>
              </w:rPr>
            </w:pPr>
          </w:p>
          <w:p w14:paraId="7BF331F8" w14:textId="77777777" w:rsidR="00026276" w:rsidRPr="0098533D" w:rsidRDefault="00026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276" w:rsidRPr="0098533D" w14:paraId="2854F3DB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588F88AB" w14:textId="77777777" w:rsidR="00026276" w:rsidRPr="0098533D" w:rsidRDefault="00026276" w:rsidP="0098533D">
            <w:pPr>
              <w:pStyle w:val="Ttulo2"/>
              <w:spacing w:before="120"/>
              <w:rPr>
                <w:sz w:val="22"/>
                <w:szCs w:val="22"/>
              </w:rPr>
            </w:pPr>
            <w:r w:rsidRPr="0098533D">
              <w:rPr>
                <w:sz w:val="22"/>
                <w:szCs w:val="22"/>
              </w:rPr>
              <w:t xml:space="preserve">Fecha de elaboración de memoria:  </w:t>
            </w:r>
          </w:p>
        </w:tc>
        <w:tc>
          <w:tcPr>
            <w:tcW w:w="5258" w:type="dxa"/>
            <w:gridSpan w:val="2"/>
          </w:tcPr>
          <w:p w14:paraId="157AEFFA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6276" w:rsidRPr="0098533D" w14:paraId="716715E4" w14:textId="77777777" w:rsidTr="00AF0D2E">
        <w:trPr>
          <w:trHeight w:val="510"/>
          <w:jc w:val="center"/>
        </w:trPr>
        <w:tc>
          <w:tcPr>
            <w:tcW w:w="3954" w:type="dxa"/>
            <w:gridSpan w:val="2"/>
          </w:tcPr>
          <w:p w14:paraId="5E1BEE93" w14:textId="4B991C9C" w:rsidR="0098533D" w:rsidRDefault="00880BB2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</w:t>
            </w:r>
            <w:r w:rsidR="001D6DBD" w:rsidRPr="0098533D">
              <w:rPr>
                <w:rFonts w:ascii="Arial" w:hAnsi="Arial" w:cs="Arial"/>
                <w:b/>
                <w:sz w:val="22"/>
                <w:szCs w:val="22"/>
              </w:rPr>
              <w:t xml:space="preserve"> de contacto: </w:t>
            </w:r>
          </w:p>
          <w:p w14:paraId="709C6B52" w14:textId="77777777" w:rsidR="00026276" w:rsidRPr="0098533D" w:rsidRDefault="00026276" w:rsidP="0098533D">
            <w:pPr>
              <w:pStyle w:val="Ttulo2"/>
              <w:spacing w:after="120"/>
              <w:rPr>
                <w:sz w:val="22"/>
                <w:szCs w:val="22"/>
              </w:rPr>
            </w:pPr>
            <w:r w:rsidRPr="009B1EF7">
              <w:rPr>
                <w:bCs w:val="0"/>
                <w:sz w:val="22"/>
                <w:szCs w:val="22"/>
              </w:rPr>
              <w:t>Dirección electrónica:</w:t>
            </w:r>
            <w:r w:rsidRPr="0098533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</w:tcPr>
          <w:p w14:paraId="3BCE1489" w14:textId="77777777" w:rsidR="00026276" w:rsidRPr="0098533D" w:rsidRDefault="0002627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6AD66" w14:textId="77777777" w:rsidR="00026276" w:rsidRPr="0098533D" w:rsidRDefault="000262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33D" w:rsidRPr="0098533D" w14:paraId="30BA7916" w14:textId="77777777" w:rsidTr="00AF0D2E">
        <w:trPr>
          <w:trHeight w:val="510"/>
          <w:jc w:val="center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1ABFC524" w14:textId="77777777" w:rsidR="0098533D" w:rsidRPr="0098533D" w:rsidRDefault="009B1EF7" w:rsidP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B1EF7">
              <w:rPr>
                <w:rFonts w:ascii="Arial" w:hAnsi="Arial" w:cs="Arial"/>
                <w:b/>
                <w:sz w:val="22"/>
                <w:szCs w:val="22"/>
              </w:rPr>
              <w:t>Número de teléfono:</w:t>
            </w: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49FAAC8D" w14:textId="77777777" w:rsidR="0098533D" w:rsidRPr="0098533D" w:rsidRDefault="0098533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C40EFD" w14:textId="77777777" w:rsidR="00026276" w:rsidRPr="0098533D" w:rsidRDefault="00026276">
      <w:pPr>
        <w:rPr>
          <w:rFonts w:ascii="Arial" w:hAnsi="Arial" w:cs="Arial"/>
          <w:b/>
          <w:sz w:val="22"/>
          <w:szCs w:val="22"/>
        </w:rPr>
      </w:pPr>
    </w:p>
    <w:p w14:paraId="0880037D" w14:textId="535F6A77" w:rsidR="00993F7D" w:rsidRDefault="00993F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14:paraId="0E844288" w14:textId="77777777" w:rsidR="00026276" w:rsidRDefault="0002627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545ECFB" w14:textId="1797D059" w:rsidR="009020EE" w:rsidRPr="009020EE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– </w:t>
      </w:r>
      <w:r w:rsidR="002E6AE0" w:rsidRPr="009020EE">
        <w:rPr>
          <w:sz w:val="22"/>
          <w:szCs w:val="22"/>
        </w:rPr>
        <w:t xml:space="preserve">Explicación </w:t>
      </w:r>
      <w:r w:rsidR="00A466D1">
        <w:rPr>
          <w:sz w:val="22"/>
          <w:szCs w:val="22"/>
        </w:rPr>
        <w:t>del objetivo del fondo rotatorio, señalando si es de tipo monetario o en especie</w:t>
      </w:r>
      <w:r w:rsidR="00DB5EF8">
        <w:rPr>
          <w:sz w:val="22"/>
          <w:szCs w:val="22"/>
        </w:rPr>
        <w:t>.</w:t>
      </w:r>
    </w:p>
    <w:p w14:paraId="66A11EA4" w14:textId="77777777" w:rsidR="002E6AE0" w:rsidRPr="0098533D" w:rsidRDefault="002E6AE0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6276" w:rsidRPr="0098533D" w14:paraId="3C407BD1" w14:textId="77777777" w:rsidTr="00AF0D2E">
        <w:trPr>
          <w:jc w:val="center"/>
        </w:trPr>
        <w:tc>
          <w:tcPr>
            <w:tcW w:w="9212" w:type="dxa"/>
          </w:tcPr>
          <w:p w14:paraId="4E216207" w14:textId="77777777" w:rsidR="00026276" w:rsidRDefault="00026276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A8852" w14:textId="77777777" w:rsidR="009020EE" w:rsidRPr="0098533D" w:rsidRDefault="009020EE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0CB391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18C3B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D8303" w14:textId="77777777" w:rsidR="002E6AE0" w:rsidRPr="0098533D" w:rsidRDefault="002E6AE0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17B9D2" w14:textId="77777777" w:rsidR="00026276" w:rsidRPr="0098533D" w:rsidRDefault="00026276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AC231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p w14:paraId="33588D4C" w14:textId="37A7B301" w:rsidR="00026276" w:rsidRPr="0098533D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– </w:t>
      </w:r>
      <w:r w:rsidR="00A466D1">
        <w:rPr>
          <w:sz w:val="22"/>
          <w:szCs w:val="22"/>
        </w:rPr>
        <w:t>Explicación del valor global e individualizado del préstamo, tipo de interés que se aplicará y plazo de carencia. Además, explicación de las garantías y otras condiciones exigidas a las personas sujeto.</w:t>
      </w:r>
    </w:p>
    <w:p w14:paraId="673158A0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466D1" w:rsidRPr="0098533D" w14:paraId="0D4E61D1" w14:textId="77777777" w:rsidTr="00AF0D2E">
        <w:trPr>
          <w:jc w:val="center"/>
        </w:trPr>
        <w:tc>
          <w:tcPr>
            <w:tcW w:w="9212" w:type="dxa"/>
          </w:tcPr>
          <w:p w14:paraId="6B21DEEB" w14:textId="77777777" w:rsidR="00A466D1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71D3B0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2B338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325298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977699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AD9C34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B4A1F" w14:textId="77777777" w:rsidR="009B1EF7" w:rsidRDefault="009B1EF7" w:rsidP="00AC6CAA">
      <w:pPr>
        <w:jc w:val="both"/>
        <w:rPr>
          <w:rFonts w:ascii="Arial" w:hAnsi="Arial" w:cs="Arial"/>
          <w:sz w:val="22"/>
          <w:szCs w:val="22"/>
        </w:rPr>
      </w:pPr>
    </w:p>
    <w:p w14:paraId="33274DC5" w14:textId="663FE813" w:rsidR="00AC6CAA" w:rsidRPr="0098533D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– </w:t>
      </w:r>
      <w:r w:rsidR="00AC6CAA">
        <w:rPr>
          <w:sz w:val="22"/>
          <w:szCs w:val="22"/>
        </w:rPr>
        <w:t>Explicación del cronograma de devolución, control de incobrables, ingresos previstos con el retorno y destino de los mismos.</w:t>
      </w:r>
    </w:p>
    <w:p w14:paraId="05DF557D" w14:textId="77777777" w:rsidR="00AC6CAA" w:rsidRPr="0098533D" w:rsidRDefault="00AC6CAA" w:rsidP="00AC6C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6CAA" w:rsidRPr="0098533D" w14:paraId="2E272DF0" w14:textId="77777777" w:rsidTr="00AF0D2E">
        <w:trPr>
          <w:jc w:val="center"/>
        </w:trPr>
        <w:tc>
          <w:tcPr>
            <w:tcW w:w="9212" w:type="dxa"/>
          </w:tcPr>
          <w:p w14:paraId="63DF447F" w14:textId="77777777" w:rsidR="00AC6CAA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39CCC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B2FDBA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BC8437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8FBEF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5E461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A1BB7" w14:textId="77777777" w:rsidR="009B1EF7" w:rsidRPr="0098533D" w:rsidRDefault="009B1EF7" w:rsidP="00AC6CAA">
      <w:pPr>
        <w:jc w:val="both"/>
        <w:rPr>
          <w:rFonts w:ascii="Arial" w:hAnsi="Arial" w:cs="Arial"/>
          <w:sz w:val="22"/>
          <w:szCs w:val="22"/>
        </w:rPr>
      </w:pPr>
    </w:p>
    <w:p w14:paraId="74A618EA" w14:textId="13EC68DF" w:rsidR="00026276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– </w:t>
      </w:r>
      <w:r w:rsidR="00A466D1">
        <w:rPr>
          <w:sz w:val="22"/>
          <w:szCs w:val="22"/>
        </w:rPr>
        <w:t>Explicación del funcionamiento del órgano gestor del fondo rotatorio.</w:t>
      </w:r>
    </w:p>
    <w:p w14:paraId="2316B641" w14:textId="77777777" w:rsidR="00A466D1" w:rsidRPr="00A466D1" w:rsidRDefault="00A466D1" w:rsidP="00AC6CA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466D1" w:rsidRPr="0098533D" w14:paraId="4B91F399" w14:textId="77777777" w:rsidTr="00AF0D2E">
        <w:trPr>
          <w:jc w:val="center"/>
        </w:trPr>
        <w:tc>
          <w:tcPr>
            <w:tcW w:w="9212" w:type="dxa"/>
          </w:tcPr>
          <w:p w14:paraId="395AAF29" w14:textId="77777777" w:rsidR="00A466D1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E7FAC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4EA23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4715D5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1D7369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E12D42" w14:textId="77777777" w:rsidR="00A466D1" w:rsidRPr="0098533D" w:rsidRDefault="00A466D1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B1E62" w14:textId="77777777" w:rsidR="00026276" w:rsidRPr="0098533D" w:rsidRDefault="00026276" w:rsidP="00AC6CAA">
      <w:pPr>
        <w:jc w:val="both"/>
        <w:rPr>
          <w:rFonts w:ascii="Arial" w:hAnsi="Arial" w:cs="Arial"/>
          <w:sz w:val="22"/>
          <w:szCs w:val="22"/>
        </w:rPr>
      </w:pPr>
    </w:p>
    <w:p w14:paraId="2C095B5D" w14:textId="701A75EB" w:rsidR="00AC6CAA" w:rsidRDefault="00B631BA" w:rsidP="00B631BA">
      <w:pPr>
        <w:pStyle w:val="Ttulo2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– </w:t>
      </w:r>
      <w:r w:rsidR="00AC6CAA" w:rsidRPr="00AC6CAA">
        <w:rPr>
          <w:sz w:val="22"/>
          <w:szCs w:val="22"/>
        </w:rPr>
        <w:t>Explicación del presupuesto de la partida de Fondo Rotatorio (justificación del monto total de la partida, así como de los rubros que l</w:t>
      </w:r>
      <w:r w:rsidR="00AC6CAA">
        <w:rPr>
          <w:sz w:val="22"/>
          <w:szCs w:val="22"/>
        </w:rPr>
        <w:t>a</w:t>
      </w:r>
      <w:r w:rsidR="00AC6CAA" w:rsidRPr="00AC6CAA">
        <w:rPr>
          <w:sz w:val="22"/>
          <w:szCs w:val="22"/>
        </w:rPr>
        <w:t xml:space="preserve"> componen).  </w:t>
      </w:r>
    </w:p>
    <w:p w14:paraId="7E02B661" w14:textId="77777777" w:rsidR="00AC6CAA" w:rsidRPr="00AC6CAA" w:rsidRDefault="00AC6CAA" w:rsidP="00AC6CA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C6CAA" w:rsidRPr="0098533D" w14:paraId="4A6FE394" w14:textId="77777777" w:rsidTr="00AF0D2E">
        <w:trPr>
          <w:jc w:val="center"/>
        </w:trPr>
        <w:tc>
          <w:tcPr>
            <w:tcW w:w="9212" w:type="dxa"/>
          </w:tcPr>
          <w:p w14:paraId="491B9EE6" w14:textId="77777777" w:rsidR="00AC6CAA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BA8A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029EF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57B96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92E117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D200A8" w14:textId="77777777" w:rsidR="00AC6CAA" w:rsidRPr="0098533D" w:rsidRDefault="00AC6CAA" w:rsidP="00AC6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7A8799" w14:textId="77777777" w:rsidR="00AC6CAA" w:rsidRPr="0098533D" w:rsidRDefault="00AC6CAA" w:rsidP="00AC6CAA">
      <w:pPr>
        <w:jc w:val="both"/>
        <w:rPr>
          <w:rFonts w:ascii="Arial" w:hAnsi="Arial" w:cs="Arial"/>
          <w:sz w:val="22"/>
          <w:szCs w:val="22"/>
        </w:rPr>
      </w:pPr>
    </w:p>
    <w:p w14:paraId="14B0C277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p w14:paraId="5C210674" w14:textId="77777777" w:rsidR="00026276" w:rsidRPr="0098533D" w:rsidRDefault="00026276">
      <w:pPr>
        <w:rPr>
          <w:rFonts w:ascii="Arial" w:hAnsi="Arial" w:cs="Arial"/>
          <w:sz w:val="22"/>
          <w:szCs w:val="22"/>
        </w:rPr>
      </w:pPr>
    </w:p>
    <w:sectPr w:rsidR="00026276" w:rsidRPr="0098533D" w:rsidSect="00AF0D2E"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5EC3" w14:textId="77777777" w:rsidR="00FA2662" w:rsidRDefault="00FA2662">
      <w:r>
        <w:separator/>
      </w:r>
    </w:p>
  </w:endnote>
  <w:endnote w:type="continuationSeparator" w:id="0">
    <w:p w14:paraId="66B30C41" w14:textId="77777777" w:rsidR="00FA2662" w:rsidRDefault="00F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4586" w14:textId="77777777" w:rsidR="00FA2662" w:rsidRDefault="00FA2662">
      <w:r>
        <w:separator/>
      </w:r>
    </w:p>
  </w:footnote>
  <w:footnote w:type="continuationSeparator" w:id="0">
    <w:p w14:paraId="533EE48A" w14:textId="77777777" w:rsidR="00FA2662" w:rsidRDefault="00FA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76"/>
    <w:rsid w:val="00026276"/>
    <w:rsid w:val="0005177A"/>
    <w:rsid w:val="000C55E2"/>
    <w:rsid w:val="00137A42"/>
    <w:rsid w:val="001D6DBD"/>
    <w:rsid w:val="001F301C"/>
    <w:rsid w:val="00292B82"/>
    <w:rsid w:val="002C78DE"/>
    <w:rsid w:val="002E6AE0"/>
    <w:rsid w:val="003C0003"/>
    <w:rsid w:val="003F3534"/>
    <w:rsid w:val="00421382"/>
    <w:rsid w:val="006A247C"/>
    <w:rsid w:val="007E48AC"/>
    <w:rsid w:val="008320C4"/>
    <w:rsid w:val="00880BB2"/>
    <w:rsid w:val="009020EE"/>
    <w:rsid w:val="00920D9F"/>
    <w:rsid w:val="00971B8F"/>
    <w:rsid w:val="0098533D"/>
    <w:rsid w:val="00993F7D"/>
    <w:rsid w:val="009B1EF7"/>
    <w:rsid w:val="009F0898"/>
    <w:rsid w:val="009F4A2D"/>
    <w:rsid w:val="00A466D1"/>
    <w:rsid w:val="00AC6527"/>
    <w:rsid w:val="00AC6CAA"/>
    <w:rsid w:val="00AF0D2E"/>
    <w:rsid w:val="00B631BA"/>
    <w:rsid w:val="00B6588D"/>
    <w:rsid w:val="00BC23BC"/>
    <w:rsid w:val="00BE201F"/>
    <w:rsid w:val="00CA7F65"/>
    <w:rsid w:val="00D438A5"/>
    <w:rsid w:val="00D6296B"/>
    <w:rsid w:val="00D8143D"/>
    <w:rsid w:val="00DB5EF8"/>
    <w:rsid w:val="00E507B5"/>
    <w:rsid w:val="00EB0CC1"/>
    <w:rsid w:val="00EC4FE6"/>
    <w:rsid w:val="00F51D64"/>
    <w:rsid w:val="00F60E55"/>
    <w:rsid w:val="00FA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F457E"/>
  <w15:chartTrackingRefBased/>
  <w15:docId w15:val="{24B00DC0-95CB-4658-AAAA-35F6F07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0EE"/>
    <w:rPr>
      <w:sz w:val="16"/>
      <w:szCs w:val="16"/>
    </w:rPr>
  </w:style>
  <w:style w:type="paragraph" w:styleId="Textocomentario">
    <w:name w:val="annotation text"/>
    <w:basedOn w:val="Normal"/>
    <w:semiHidden/>
    <w:rsid w:val="00902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020EE"/>
    <w:rPr>
      <w:b/>
      <w:bCs/>
    </w:rPr>
  </w:style>
  <w:style w:type="paragraph" w:styleId="Textodeglobo">
    <w:name w:val="Balloon Text"/>
    <w:basedOn w:val="Normal"/>
    <w:semiHidden/>
    <w:rsid w:val="00902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06BE-BF75-4C09-B8FB-6E56A95F4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B27AE-EBAB-4BCB-A872-E461AA563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8FAD5-078F-4253-B1C7-8DE4602E752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002d875-307d-469b-9986-65423d9021f8"/>
    <ds:schemaRef ds:uri="http://purl.org/dc/terms/"/>
    <ds:schemaRef ds:uri="http://schemas.microsoft.com/office/infopath/2007/PartnerControls"/>
    <ds:schemaRef ds:uri="http://schemas.microsoft.com/office/2006/metadata/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ACEAA3-5D72-49A6-965D-09C9963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Modificación Sustancial Narrativo Capitulo I y II 2003</vt:lpstr>
    </vt:vector>
  </TitlesOfParts>
  <Company>EJ-GV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dc:description/>
  <cp:lastModifiedBy>Camiña Izkara, Alazne</cp:lastModifiedBy>
  <cp:revision>8</cp:revision>
  <cp:lastPrinted>2013-02-26T14:52:00Z</cp:lastPrinted>
  <dcterms:created xsi:type="dcterms:W3CDTF">2022-03-28T07:56:00Z</dcterms:created>
  <dcterms:modified xsi:type="dcterms:W3CDTF">2023-05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